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FCC8" w14:textId="69262756" w:rsidR="00425407" w:rsidRPr="00425407" w:rsidRDefault="00425407" w:rsidP="00425407">
      <w:pPr>
        <w:jc w:val="center"/>
        <w:rPr>
          <w:rFonts w:hint="eastAsia"/>
          <w:sz w:val="36"/>
          <w:szCs w:val="36"/>
        </w:rPr>
      </w:pPr>
      <w:r w:rsidRPr="00425407">
        <w:rPr>
          <w:rFonts w:hint="eastAsia"/>
          <w:sz w:val="36"/>
          <w:szCs w:val="36"/>
        </w:rPr>
        <w:t>JCM</w:t>
      </w:r>
      <w:r w:rsidRPr="00425407">
        <w:rPr>
          <w:rFonts w:hint="eastAsia"/>
          <w:sz w:val="36"/>
          <w:szCs w:val="36"/>
        </w:rPr>
        <w:t>維持管理セミナー</w:t>
      </w:r>
      <w:r>
        <w:rPr>
          <w:rFonts w:hint="eastAsia"/>
          <w:sz w:val="36"/>
          <w:szCs w:val="36"/>
        </w:rPr>
        <w:t>「</w:t>
      </w:r>
      <w:r w:rsidRPr="00425407">
        <w:rPr>
          <w:rFonts w:hint="eastAsia"/>
          <w:sz w:val="36"/>
          <w:szCs w:val="36"/>
        </w:rPr>
        <w:t>河川の特徴を知り、安全で魅力ある</w:t>
      </w:r>
    </w:p>
    <w:p w14:paraId="0322F0BF" w14:textId="17B6622B" w:rsidR="00C92C6F" w:rsidRDefault="00425407" w:rsidP="00425407">
      <w:pPr>
        <w:jc w:val="center"/>
        <w:rPr>
          <w:sz w:val="36"/>
          <w:szCs w:val="36"/>
        </w:rPr>
      </w:pPr>
      <w:r w:rsidRPr="00425407">
        <w:rPr>
          <w:rFonts w:hint="eastAsia"/>
          <w:sz w:val="36"/>
          <w:szCs w:val="36"/>
        </w:rPr>
        <w:t>河川の維持管理方法の基礎を学ぶ」</w:t>
      </w:r>
      <w:r w:rsidR="00AF5CC3"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E246E06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569DD783" w14:textId="77777777" w:rsidR="006E5883" w:rsidRDefault="006E5883" w:rsidP="00C104AD">
      <w:pPr>
        <w:rPr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6B1D6F70">
                <wp:simplePos x="0" y="0"/>
                <wp:positionH relativeFrom="column">
                  <wp:posOffset>3690620</wp:posOffset>
                </wp:positionH>
                <wp:positionV relativeFrom="paragraph">
                  <wp:posOffset>1822450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90.6pt;margin-top:143.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BkU2YY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25425CBC" w14:textId="4037AA8E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6A4DE8" w:rsidRPr="006A4DE8">
        <w:rPr>
          <w:rFonts w:hint="eastAsia"/>
          <w:sz w:val="28"/>
          <w:szCs w:val="28"/>
        </w:rPr>
        <w:t>J</w:t>
      </w:r>
      <w:r w:rsidR="006A4DE8" w:rsidRPr="006A4DE8">
        <w:rPr>
          <w:sz w:val="28"/>
          <w:szCs w:val="28"/>
        </w:rPr>
        <w:t>CM</w:t>
      </w:r>
      <w:r w:rsidR="006A4DE8" w:rsidRPr="006A4DE8">
        <w:rPr>
          <w:rFonts w:hint="eastAsia"/>
          <w:sz w:val="28"/>
          <w:szCs w:val="28"/>
        </w:rPr>
        <w:t>講習会の画面が表示されますので、</w:t>
      </w:r>
      <w:r w:rsidR="006A4DE8">
        <w:rPr>
          <w:rFonts w:hint="eastAsia"/>
          <w:sz w:val="28"/>
          <w:szCs w:val="28"/>
        </w:rPr>
        <w:t>（</w:t>
      </w:r>
      <w:r w:rsidR="00047C25">
        <w:rPr>
          <w:rFonts w:hint="eastAsia"/>
          <w:sz w:val="28"/>
          <w:szCs w:val="28"/>
        </w:rPr>
        <w:t>維持管理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09E3AB04" w14:textId="77777777" w:rsidR="006E5883" w:rsidRDefault="006E5883" w:rsidP="00C104AD">
      <w:pPr>
        <w:jc w:val="left"/>
        <w:rPr>
          <w:sz w:val="28"/>
          <w:szCs w:val="28"/>
        </w:rPr>
      </w:pPr>
    </w:p>
    <w:p w14:paraId="7DD04EE5" w14:textId="49BAAD41" w:rsidR="006A4DE8" w:rsidRDefault="00047C25" w:rsidP="00330002">
      <w:pPr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2DDEFF" wp14:editId="35D0D2DF">
                <wp:simplePos x="0" y="0"/>
                <wp:positionH relativeFrom="column">
                  <wp:posOffset>1974215</wp:posOffset>
                </wp:positionH>
                <wp:positionV relativeFrom="paragraph">
                  <wp:posOffset>2682875</wp:posOffset>
                </wp:positionV>
                <wp:extent cx="2635885" cy="454025"/>
                <wp:effectExtent l="57150" t="57150" r="69215" b="6032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円/楕円 3" o:spid="_x0000_s1027" style="position:absolute;left:0;text-align:left;margin-left:155.45pt;margin-top:211.25pt;width:207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6B73ABE" wp14:editId="016C558A">
            <wp:extent cx="6479540" cy="364299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17D2BAC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399E861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345B459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2C5BCC0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30F6DE73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48FA94B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8FDB598" w14:textId="5CF85A1B" w:rsidR="006A4DE8" w:rsidRDefault="00330002" w:rsidP="006A4DE8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４　</w:t>
      </w:r>
      <w:r w:rsidR="00573145">
        <w:rPr>
          <w:rFonts w:hint="eastAsia"/>
          <w:sz w:val="28"/>
          <w:szCs w:val="28"/>
        </w:rPr>
        <w:t>イベントカレンダーが表示されるので</w:t>
      </w:r>
      <w:r w:rsidRPr="006A4DE8">
        <w:rPr>
          <w:rFonts w:hint="eastAsia"/>
          <w:sz w:val="28"/>
          <w:szCs w:val="28"/>
        </w:rPr>
        <w:t>、</w:t>
      </w:r>
      <w:r w:rsidR="00573145">
        <w:rPr>
          <w:rFonts w:hint="eastAsia"/>
          <w:sz w:val="28"/>
          <w:szCs w:val="28"/>
        </w:rPr>
        <w:t>地域【栃木県】にチェックを入れる。</w:t>
      </w:r>
    </w:p>
    <w:p w14:paraId="3EA5A210" w14:textId="77777777" w:rsidR="006E5883" w:rsidRDefault="006E5883" w:rsidP="006A4DE8">
      <w:pPr>
        <w:rPr>
          <w:sz w:val="28"/>
          <w:szCs w:val="28"/>
        </w:rPr>
      </w:pPr>
    </w:p>
    <w:p w14:paraId="74B92A30" w14:textId="58E55BA6" w:rsidR="00146361" w:rsidRDefault="00573145" w:rsidP="006A4DE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31FB3A" wp14:editId="4CFB4307">
                <wp:simplePos x="0" y="0"/>
                <wp:positionH relativeFrom="column">
                  <wp:posOffset>3202940</wp:posOffset>
                </wp:positionH>
                <wp:positionV relativeFrom="paragraph">
                  <wp:posOffset>1892301</wp:posOffset>
                </wp:positionV>
                <wp:extent cx="619125" cy="361950"/>
                <wp:effectExtent l="57150" t="57150" r="28575" b="571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円/楕円 8" o:spid="_x0000_s1028" style="position:absolute;left:0;text-align:left;margin-left:252.2pt;margin-top:149pt;width:48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0B2C40" wp14:editId="55F1A446">
            <wp:extent cx="6479540" cy="364299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2DA" w14:textId="497ABF42" w:rsidR="00330002" w:rsidRDefault="00330002" w:rsidP="00E27EFB">
      <w:pPr>
        <w:jc w:val="left"/>
        <w:rPr>
          <w:sz w:val="24"/>
          <w:szCs w:val="24"/>
        </w:rPr>
      </w:pPr>
    </w:p>
    <w:p w14:paraId="05081521" w14:textId="7FAA856A" w:rsidR="006A4DE8" w:rsidRDefault="006A4DE8" w:rsidP="00E27EFB">
      <w:pPr>
        <w:jc w:val="left"/>
        <w:rPr>
          <w:sz w:val="24"/>
          <w:szCs w:val="24"/>
        </w:rPr>
      </w:pPr>
    </w:p>
    <w:p w14:paraId="27771708" w14:textId="1EBB480E" w:rsidR="006A4DE8" w:rsidRDefault="006A4DE8" w:rsidP="00E27EFB">
      <w:pPr>
        <w:jc w:val="left"/>
        <w:rPr>
          <w:sz w:val="24"/>
          <w:szCs w:val="24"/>
        </w:rPr>
      </w:pPr>
    </w:p>
    <w:p w14:paraId="11C7F2C4" w14:textId="69DDBCBB" w:rsidR="006A4DE8" w:rsidRDefault="006A4DE8" w:rsidP="00E27EFB">
      <w:pPr>
        <w:jc w:val="left"/>
        <w:rPr>
          <w:sz w:val="24"/>
          <w:szCs w:val="24"/>
        </w:rPr>
      </w:pPr>
    </w:p>
    <w:p w14:paraId="5C37F48F" w14:textId="21C8935E" w:rsidR="006A4DE8" w:rsidRDefault="006A4DE8" w:rsidP="00E27EFB">
      <w:pPr>
        <w:jc w:val="left"/>
        <w:rPr>
          <w:sz w:val="24"/>
          <w:szCs w:val="24"/>
        </w:rPr>
      </w:pPr>
    </w:p>
    <w:p w14:paraId="52E4B767" w14:textId="2B5CD890" w:rsidR="006A4DE8" w:rsidRDefault="006A4DE8" w:rsidP="00E27EFB">
      <w:pPr>
        <w:jc w:val="left"/>
        <w:rPr>
          <w:sz w:val="24"/>
          <w:szCs w:val="24"/>
        </w:rPr>
      </w:pPr>
    </w:p>
    <w:p w14:paraId="23ECE69A" w14:textId="144A7C75" w:rsidR="006A4DE8" w:rsidRDefault="006A4DE8" w:rsidP="00E27EFB">
      <w:pPr>
        <w:jc w:val="left"/>
        <w:rPr>
          <w:sz w:val="24"/>
          <w:szCs w:val="24"/>
        </w:rPr>
      </w:pPr>
    </w:p>
    <w:p w14:paraId="007F87D8" w14:textId="0FB75765" w:rsidR="006A4DE8" w:rsidRDefault="006A4DE8" w:rsidP="00E27EFB">
      <w:pPr>
        <w:jc w:val="left"/>
        <w:rPr>
          <w:sz w:val="24"/>
          <w:szCs w:val="24"/>
        </w:rPr>
      </w:pP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D870E6F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7DD75BEF" w:rsidR="006A4DE8" w:rsidRDefault="006A4DE8" w:rsidP="00E27EFB">
      <w:pPr>
        <w:jc w:val="left"/>
        <w:rPr>
          <w:sz w:val="24"/>
          <w:szCs w:val="24"/>
        </w:rPr>
      </w:pPr>
    </w:p>
    <w:p w14:paraId="1DA1494C" w14:textId="557082AE" w:rsidR="00146361" w:rsidRDefault="00330002" w:rsidP="00E27EFB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５　</w:t>
      </w:r>
      <w:r w:rsidR="00573145">
        <w:rPr>
          <w:rFonts w:hint="eastAsia"/>
          <w:sz w:val="28"/>
          <w:szCs w:val="28"/>
        </w:rPr>
        <w:t>下記のカレンダーより、１</w:t>
      </w:r>
      <w:r w:rsidR="00047C25">
        <w:rPr>
          <w:rFonts w:hint="eastAsia"/>
          <w:sz w:val="28"/>
          <w:szCs w:val="28"/>
        </w:rPr>
        <w:t>１</w:t>
      </w:r>
      <w:r w:rsidR="00573145">
        <w:rPr>
          <w:rFonts w:hint="eastAsia"/>
          <w:sz w:val="28"/>
          <w:szCs w:val="28"/>
        </w:rPr>
        <w:t>月</w:t>
      </w:r>
      <w:r w:rsidR="00047C25">
        <w:rPr>
          <w:rFonts w:hint="eastAsia"/>
          <w:sz w:val="28"/>
          <w:szCs w:val="28"/>
        </w:rPr>
        <w:t>１２</w:t>
      </w:r>
      <w:r w:rsidR="00573145">
        <w:rPr>
          <w:rFonts w:hint="eastAsia"/>
          <w:sz w:val="28"/>
          <w:szCs w:val="28"/>
        </w:rPr>
        <w:t>日の部分を選択。</w:t>
      </w:r>
    </w:p>
    <w:p w14:paraId="3C81DC97" w14:textId="77777777" w:rsidR="006E5883" w:rsidRPr="006A4DE8" w:rsidRDefault="006E5883" w:rsidP="00E27EFB">
      <w:pPr>
        <w:jc w:val="left"/>
        <w:rPr>
          <w:sz w:val="28"/>
          <w:szCs w:val="28"/>
        </w:rPr>
      </w:pPr>
    </w:p>
    <w:p w14:paraId="4F85A513" w14:textId="22C182B5" w:rsidR="00146361" w:rsidRDefault="00047C25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16629" wp14:editId="1B83A493">
                <wp:simplePos x="0" y="0"/>
                <wp:positionH relativeFrom="column">
                  <wp:posOffset>4311333</wp:posOffset>
                </wp:positionH>
                <wp:positionV relativeFrom="paragraph">
                  <wp:posOffset>460058</wp:posOffset>
                </wp:positionV>
                <wp:extent cx="1297940" cy="1019492"/>
                <wp:effectExtent l="0" t="0" r="41593" b="41592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940" cy="1019492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F3E6" w14:textId="73CB9679" w:rsidR="00573145" w:rsidRPr="00573145" w:rsidRDefault="00573145" w:rsidP="005731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314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こ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66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9" type="#_x0000_t13" style="position:absolute;left:0;text-align:left;margin-left:339.5pt;margin-top:36.25pt;width:102.2pt;height:80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" adj="13117" filled="f" strokecolor="#243f60 [1604]" strokeweight="2pt">
                <v:textbox>
                  <w:txbxContent>
                    <w:p w14:paraId="7713F3E6" w14:textId="73CB9679" w:rsidR="00573145" w:rsidRPr="00573145" w:rsidRDefault="00573145" w:rsidP="0057314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7314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こ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8FF97D" wp14:editId="608354BE">
            <wp:extent cx="6479540" cy="364299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29E2F896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00D3D90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511B375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BB74074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959FFAF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7D21484A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1920927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030EDB6C" w14:textId="6E49D4E6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21796A27" w14:textId="49EA118A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33AFBDE4" w14:textId="781496BC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8E7B25E" w14:textId="7BB2949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0CFB59E6" w14:textId="21B4758B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230E16B0" w14:textId="6E891276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B961F5F" w14:textId="693E4591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4FFC583" w14:textId="7777777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9B03DE0" w14:textId="61F00F66" w:rsidR="00856750" w:rsidRDefault="00100EDB" w:rsidP="006A4DE8">
      <w:pPr>
        <w:ind w:left="280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６　</w:t>
      </w:r>
      <w:r w:rsidR="006E5883">
        <w:rPr>
          <w:rFonts w:hint="eastAsia"/>
          <w:sz w:val="28"/>
          <w:szCs w:val="28"/>
        </w:rPr>
        <w:t>下記画面が表示されたら、【申込】を選択。</w:t>
      </w:r>
    </w:p>
    <w:p w14:paraId="09428635" w14:textId="14643431" w:rsidR="00044C14" w:rsidRDefault="00425407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32F1BF" wp14:editId="6E0C452A">
            <wp:extent cx="6479540" cy="364299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B9F67" wp14:editId="51F8F3C8">
                <wp:simplePos x="0" y="0"/>
                <wp:positionH relativeFrom="column">
                  <wp:posOffset>5026025</wp:posOffset>
                </wp:positionH>
                <wp:positionV relativeFrom="paragraph">
                  <wp:posOffset>2965450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0" style="position:absolute;left:0;text-align:left;margin-left:395.75pt;margin-top:233.5pt;width:53.8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33783565" w14:textId="77777777" w:rsidR="006E5883" w:rsidRDefault="006E5883" w:rsidP="00C104AD">
      <w:pPr>
        <w:jc w:val="left"/>
        <w:rPr>
          <w:sz w:val="28"/>
          <w:szCs w:val="28"/>
        </w:rPr>
      </w:pPr>
    </w:p>
    <w:p w14:paraId="4D2B339D" w14:textId="77777777" w:rsidR="006E5883" w:rsidRDefault="006E5883" w:rsidP="00C104AD">
      <w:pPr>
        <w:jc w:val="left"/>
        <w:rPr>
          <w:sz w:val="28"/>
          <w:szCs w:val="28"/>
        </w:rPr>
      </w:pPr>
    </w:p>
    <w:p w14:paraId="6950AA5A" w14:textId="77777777" w:rsidR="006E5883" w:rsidRDefault="006E5883" w:rsidP="00C104AD">
      <w:pPr>
        <w:jc w:val="left"/>
        <w:rPr>
          <w:sz w:val="28"/>
          <w:szCs w:val="28"/>
        </w:rPr>
      </w:pPr>
    </w:p>
    <w:p w14:paraId="72423AF0" w14:textId="77777777" w:rsidR="006E5883" w:rsidRDefault="006E5883" w:rsidP="00C104AD">
      <w:pPr>
        <w:jc w:val="left"/>
        <w:rPr>
          <w:sz w:val="28"/>
          <w:szCs w:val="28"/>
        </w:rPr>
      </w:pPr>
    </w:p>
    <w:p w14:paraId="1D5641A2" w14:textId="77777777" w:rsidR="006E5883" w:rsidRDefault="006E5883" w:rsidP="00C104AD">
      <w:pPr>
        <w:jc w:val="left"/>
        <w:rPr>
          <w:sz w:val="28"/>
          <w:szCs w:val="28"/>
        </w:rPr>
      </w:pPr>
    </w:p>
    <w:p w14:paraId="2F340B52" w14:textId="77777777" w:rsidR="006E5883" w:rsidRDefault="006E5883" w:rsidP="00C104AD">
      <w:pPr>
        <w:jc w:val="left"/>
        <w:rPr>
          <w:sz w:val="28"/>
          <w:szCs w:val="28"/>
        </w:rPr>
      </w:pPr>
    </w:p>
    <w:p w14:paraId="5D0D27D6" w14:textId="77777777" w:rsidR="006E5883" w:rsidRDefault="006E5883" w:rsidP="00C104AD">
      <w:pPr>
        <w:jc w:val="left"/>
        <w:rPr>
          <w:sz w:val="28"/>
          <w:szCs w:val="28"/>
        </w:rPr>
      </w:pPr>
    </w:p>
    <w:p w14:paraId="0352A55B" w14:textId="77777777" w:rsidR="006E5883" w:rsidRDefault="006E5883" w:rsidP="00C104AD">
      <w:pPr>
        <w:jc w:val="left"/>
        <w:rPr>
          <w:sz w:val="28"/>
          <w:szCs w:val="28"/>
        </w:rPr>
      </w:pPr>
    </w:p>
    <w:p w14:paraId="18C35215" w14:textId="77777777" w:rsidR="006E5883" w:rsidRDefault="006E5883" w:rsidP="00C104AD">
      <w:pPr>
        <w:jc w:val="left"/>
        <w:rPr>
          <w:sz w:val="28"/>
          <w:szCs w:val="28"/>
        </w:rPr>
      </w:pPr>
    </w:p>
    <w:p w14:paraId="1ED99E5E" w14:textId="77777777" w:rsidR="006E5883" w:rsidRDefault="006E5883" w:rsidP="00C104AD">
      <w:pPr>
        <w:jc w:val="left"/>
        <w:rPr>
          <w:sz w:val="28"/>
          <w:szCs w:val="28"/>
        </w:rPr>
      </w:pPr>
    </w:p>
    <w:p w14:paraId="35C815CD" w14:textId="77777777" w:rsidR="006E5883" w:rsidRDefault="006E5883" w:rsidP="00C104AD">
      <w:pPr>
        <w:jc w:val="left"/>
        <w:rPr>
          <w:sz w:val="28"/>
          <w:szCs w:val="28"/>
        </w:rPr>
      </w:pPr>
    </w:p>
    <w:p w14:paraId="0DD37A01" w14:textId="77777777" w:rsidR="006E5883" w:rsidRDefault="006E5883" w:rsidP="00C104AD">
      <w:pPr>
        <w:jc w:val="left"/>
        <w:rPr>
          <w:sz w:val="28"/>
          <w:szCs w:val="28"/>
        </w:rPr>
      </w:pPr>
    </w:p>
    <w:p w14:paraId="5C3B6578" w14:textId="77777777" w:rsidR="006E5883" w:rsidRDefault="006E5883" w:rsidP="00C104AD">
      <w:pPr>
        <w:jc w:val="left"/>
        <w:rPr>
          <w:sz w:val="28"/>
          <w:szCs w:val="28"/>
        </w:rPr>
      </w:pPr>
    </w:p>
    <w:p w14:paraId="2BF09628" w14:textId="77777777" w:rsidR="006E5883" w:rsidRDefault="006E5883" w:rsidP="00C104AD">
      <w:pPr>
        <w:jc w:val="left"/>
        <w:rPr>
          <w:sz w:val="28"/>
          <w:szCs w:val="28"/>
        </w:rPr>
      </w:pPr>
    </w:p>
    <w:p w14:paraId="4334A860" w14:textId="77777777" w:rsidR="006E5883" w:rsidRDefault="006E5883" w:rsidP="00C104AD">
      <w:pPr>
        <w:jc w:val="left"/>
        <w:rPr>
          <w:sz w:val="28"/>
          <w:szCs w:val="28"/>
        </w:rPr>
      </w:pPr>
    </w:p>
    <w:p w14:paraId="7DAAD740" w14:textId="77777777" w:rsidR="006E5883" w:rsidRDefault="006E5883" w:rsidP="00C104AD">
      <w:pPr>
        <w:jc w:val="left"/>
        <w:rPr>
          <w:sz w:val="28"/>
          <w:szCs w:val="28"/>
        </w:rPr>
      </w:pPr>
    </w:p>
    <w:p w14:paraId="5CDB82C1" w14:textId="6ECD1971" w:rsidR="00044C14" w:rsidRDefault="00856750" w:rsidP="006E5883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７　</w:t>
      </w:r>
      <w:r w:rsidR="006E5883">
        <w:rPr>
          <w:rFonts w:hint="eastAsia"/>
          <w:sz w:val="28"/>
          <w:szCs w:val="28"/>
        </w:rPr>
        <w:t>個人情報保護等についての画面が</w:t>
      </w:r>
      <w:r w:rsidRPr="006A4DE8">
        <w:rPr>
          <w:rFonts w:hint="eastAsia"/>
          <w:sz w:val="28"/>
          <w:szCs w:val="28"/>
        </w:rPr>
        <w:t>表示されるので、</w:t>
      </w:r>
      <w:r w:rsidR="006E5883">
        <w:rPr>
          <w:rFonts w:hint="eastAsia"/>
          <w:sz w:val="28"/>
          <w:szCs w:val="28"/>
        </w:rPr>
        <w:t>【個人情報保護に関する基本方針】</w:t>
      </w:r>
      <w:r w:rsidR="005C20BD">
        <w:rPr>
          <w:rFonts w:hint="eastAsia"/>
          <w:sz w:val="28"/>
          <w:szCs w:val="28"/>
        </w:rPr>
        <w:t>を</w:t>
      </w:r>
      <w:r w:rsidR="006E5883">
        <w:rPr>
          <w:rFonts w:hint="eastAsia"/>
          <w:sz w:val="28"/>
          <w:szCs w:val="28"/>
        </w:rPr>
        <w:t>ご一読のうえ、【了承する】を選択。</w:t>
      </w:r>
    </w:p>
    <w:p w14:paraId="2451672E" w14:textId="77777777" w:rsidR="006E5883" w:rsidRPr="006A4DE8" w:rsidRDefault="006E5883" w:rsidP="006E5883">
      <w:pPr>
        <w:jc w:val="left"/>
        <w:rPr>
          <w:sz w:val="28"/>
          <w:szCs w:val="28"/>
        </w:rPr>
      </w:pPr>
    </w:p>
    <w:p w14:paraId="6C341E98" w14:textId="124A161E" w:rsidR="00044C14" w:rsidRDefault="006E5883" w:rsidP="000F1A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68B06" wp14:editId="114AF7AE">
                <wp:simplePos x="0" y="0"/>
                <wp:positionH relativeFrom="column">
                  <wp:posOffset>5372100</wp:posOffset>
                </wp:positionH>
                <wp:positionV relativeFrom="paragraph">
                  <wp:posOffset>2094865</wp:posOffset>
                </wp:positionV>
                <wp:extent cx="683260" cy="346075"/>
                <wp:effectExtent l="57150" t="57150" r="21590" b="53975"/>
                <wp:wrapNone/>
                <wp:docPr id="18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F565DCF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68B06" id="_x0000_s1031" style="position:absolute;left:0;text-align:left;margin-left:423pt;margin-top:164.95pt;width:53.8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" fillcolor="window" strokecolor="red" strokeweight="3pt">
                <v:fill opacity="0"/>
                <v:textbox>
                  <w:txbxContent>
                    <w:p w14:paraId="1F565DCF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752D18" wp14:editId="450485F1">
            <wp:extent cx="6479540" cy="364299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20A" w14:textId="77777777" w:rsidR="006E5883" w:rsidRDefault="006E5883" w:rsidP="00C104AD">
      <w:pPr>
        <w:rPr>
          <w:sz w:val="28"/>
          <w:szCs w:val="28"/>
        </w:rPr>
      </w:pPr>
    </w:p>
    <w:p w14:paraId="7D9699BD" w14:textId="77777777" w:rsidR="006E5883" w:rsidRDefault="006E5883" w:rsidP="00C104AD">
      <w:pPr>
        <w:rPr>
          <w:sz w:val="28"/>
          <w:szCs w:val="28"/>
        </w:rPr>
      </w:pPr>
    </w:p>
    <w:p w14:paraId="092BC218" w14:textId="77777777" w:rsidR="006E5883" w:rsidRDefault="006E5883" w:rsidP="00C104AD">
      <w:pPr>
        <w:rPr>
          <w:sz w:val="28"/>
          <w:szCs w:val="28"/>
        </w:rPr>
      </w:pPr>
    </w:p>
    <w:p w14:paraId="18A13793" w14:textId="77777777" w:rsidR="006E5883" w:rsidRDefault="006E5883" w:rsidP="00C104AD">
      <w:pPr>
        <w:rPr>
          <w:sz w:val="28"/>
          <w:szCs w:val="28"/>
        </w:rPr>
      </w:pPr>
    </w:p>
    <w:p w14:paraId="05B3B21A" w14:textId="77777777" w:rsidR="006E5883" w:rsidRDefault="006E5883" w:rsidP="00C104AD">
      <w:pPr>
        <w:rPr>
          <w:sz w:val="28"/>
          <w:szCs w:val="28"/>
        </w:rPr>
      </w:pPr>
    </w:p>
    <w:p w14:paraId="581D36DB" w14:textId="77777777" w:rsidR="006E5883" w:rsidRDefault="006E5883" w:rsidP="00C104AD">
      <w:pPr>
        <w:rPr>
          <w:sz w:val="28"/>
          <w:szCs w:val="28"/>
        </w:rPr>
      </w:pPr>
    </w:p>
    <w:p w14:paraId="4CCE551F" w14:textId="77777777" w:rsidR="006E5883" w:rsidRDefault="006E5883" w:rsidP="00C104AD">
      <w:pPr>
        <w:rPr>
          <w:sz w:val="28"/>
          <w:szCs w:val="28"/>
        </w:rPr>
      </w:pPr>
    </w:p>
    <w:p w14:paraId="18100B39" w14:textId="77777777" w:rsidR="006E5883" w:rsidRDefault="006E5883" w:rsidP="00C104AD">
      <w:pPr>
        <w:rPr>
          <w:sz w:val="28"/>
          <w:szCs w:val="28"/>
        </w:rPr>
      </w:pPr>
    </w:p>
    <w:p w14:paraId="0B523EC4" w14:textId="77777777" w:rsidR="006E5883" w:rsidRDefault="006E5883" w:rsidP="00C104AD">
      <w:pPr>
        <w:rPr>
          <w:sz w:val="28"/>
          <w:szCs w:val="28"/>
        </w:rPr>
      </w:pPr>
    </w:p>
    <w:p w14:paraId="16881078" w14:textId="77777777" w:rsidR="006E5883" w:rsidRDefault="006E5883" w:rsidP="00C104AD">
      <w:pPr>
        <w:rPr>
          <w:sz w:val="28"/>
          <w:szCs w:val="28"/>
        </w:rPr>
      </w:pPr>
    </w:p>
    <w:p w14:paraId="1BBBFA35" w14:textId="77777777" w:rsidR="006E5883" w:rsidRDefault="006E5883" w:rsidP="00C104AD">
      <w:pPr>
        <w:rPr>
          <w:sz w:val="28"/>
          <w:szCs w:val="28"/>
        </w:rPr>
      </w:pPr>
    </w:p>
    <w:p w14:paraId="19AA8D42" w14:textId="77777777" w:rsidR="006E5883" w:rsidRDefault="006E5883" w:rsidP="00C104AD">
      <w:pPr>
        <w:rPr>
          <w:sz w:val="28"/>
          <w:szCs w:val="28"/>
        </w:rPr>
      </w:pPr>
    </w:p>
    <w:p w14:paraId="13766485" w14:textId="77777777" w:rsidR="006E5883" w:rsidRDefault="006E5883" w:rsidP="00C104AD">
      <w:pPr>
        <w:rPr>
          <w:sz w:val="28"/>
          <w:szCs w:val="28"/>
        </w:rPr>
      </w:pPr>
    </w:p>
    <w:p w14:paraId="19A8BEF0" w14:textId="77777777" w:rsidR="006E5883" w:rsidRDefault="006E5883" w:rsidP="00C104AD">
      <w:pPr>
        <w:rPr>
          <w:sz w:val="28"/>
          <w:szCs w:val="28"/>
        </w:rPr>
      </w:pPr>
    </w:p>
    <w:p w14:paraId="333A5FC1" w14:textId="77777777" w:rsidR="006E5883" w:rsidRDefault="006E5883" w:rsidP="00C104AD">
      <w:pPr>
        <w:rPr>
          <w:sz w:val="28"/>
          <w:szCs w:val="28"/>
        </w:rPr>
      </w:pPr>
    </w:p>
    <w:p w14:paraId="5D2DF873" w14:textId="127BCCFA" w:rsidR="006E5883" w:rsidRDefault="00D12A37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>８</w:t>
      </w:r>
      <w:r w:rsidR="000F1A71" w:rsidRPr="006A4DE8">
        <w:rPr>
          <w:rFonts w:hint="eastAsia"/>
          <w:sz w:val="28"/>
          <w:szCs w:val="28"/>
        </w:rPr>
        <w:t xml:space="preserve">　</w:t>
      </w:r>
      <w:r w:rsidR="006E5883">
        <w:rPr>
          <w:rFonts w:hint="eastAsia"/>
          <w:sz w:val="28"/>
          <w:szCs w:val="28"/>
        </w:rPr>
        <w:t>申込画面に必要事項を入力し、【確認】を選択。その後、申込確認画面が表示されるので、内容確認後申込を完了させる。</w:t>
      </w:r>
    </w:p>
    <w:p w14:paraId="32733BCF" w14:textId="52258721" w:rsidR="006E5883" w:rsidRDefault="006E5883" w:rsidP="00C104AD">
      <w:pPr>
        <w:rPr>
          <w:sz w:val="24"/>
          <w:szCs w:val="24"/>
        </w:rPr>
      </w:pPr>
      <w:r w:rsidRPr="006E5883">
        <w:rPr>
          <w:rFonts w:hint="eastAsia"/>
          <w:sz w:val="24"/>
          <w:szCs w:val="24"/>
        </w:rPr>
        <w:t>（ここで入力不備の箇所があると再度入力確認の画面が表示される）</w:t>
      </w:r>
    </w:p>
    <w:p w14:paraId="04BDE345" w14:textId="77777777" w:rsidR="006E5883" w:rsidRPr="006E5883" w:rsidRDefault="006E5883" w:rsidP="00C104AD">
      <w:pPr>
        <w:rPr>
          <w:sz w:val="24"/>
          <w:szCs w:val="24"/>
        </w:rPr>
      </w:pPr>
    </w:p>
    <w:p w14:paraId="116209E7" w14:textId="29C942FD" w:rsidR="006E5883" w:rsidRDefault="00425407" w:rsidP="00C10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1BB6DC" wp14:editId="12FF81CA">
            <wp:extent cx="6479540" cy="364299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E86F1" wp14:editId="16873613">
                <wp:simplePos x="0" y="0"/>
                <wp:positionH relativeFrom="column">
                  <wp:posOffset>5543550</wp:posOffset>
                </wp:positionH>
                <wp:positionV relativeFrom="paragraph">
                  <wp:posOffset>2713990</wp:posOffset>
                </wp:positionV>
                <wp:extent cx="683260" cy="346075"/>
                <wp:effectExtent l="57150" t="57150" r="21590" b="53975"/>
                <wp:wrapNone/>
                <wp:docPr id="2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42500084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86F1" id="_x0000_s1032" style="position:absolute;left:0;text-align:left;margin-left:436.5pt;margin-top:213.7pt;width:53.8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42500084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29C6813" w14:textId="3DCB4E5E" w:rsidR="006E5883" w:rsidRDefault="006E5883" w:rsidP="00C104AD">
      <w:pPr>
        <w:rPr>
          <w:sz w:val="28"/>
          <w:szCs w:val="28"/>
        </w:rPr>
      </w:pPr>
    </w:p>
    <w:p w14:paraId="211565C0" w14:textId="3005BC35" w:rsidR="006E5883" w:rsidRDefault="006E5883" w:rsidP="00C104AD">
      <w:pPr>
        <w:rPr>
          <w:sz w:val="28"/>
          <w:szCs w:val="28"/>
        </w:rPr>
      </w:pPr>
    </w:p>
    <w:p w14:paraId="4465231E" w14:textId="56F8EECC" w:rsidR="006E5883" w:rsidRDefault="006E5883" w:rsidP="00C104AD">
      <w:pPr>
        <w:rPr>
          <w:sz w:val="28"/>
          <w:szCs w:val="28"/>
        </w:rPr>
      </w:pPr>
    </w:p>
    <w:sectPr w:rsidR="006E5883" w:rsidSect="00E27EFB">
      <w:footerReference w:type="default" r:id="rId15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AC88" w14:textId="77777777" w:rsidR="00E103B5" w:rsidRDefault="00E103B5" w:rsidP="00E32C2E">
      <w:r>
        <w:separator/>
      </w:r>
    </w:p>
  </w:endnote>
  <w:endnote w:type="continuationSeparator" w:id="0">
    <w:p w14:paraId="03D38AA4" w14:textId="77777777" w:rsidR="00E103B5" w:rsidRDefault="00E103B5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AF6F" w14:textId="77777777" w:rsidR="00E103B5" w:rsidRDefault="00E103B5" w:rsidP="00E32C2E">
      <w:r>
        <w:separator/>
      </w:r>
    </w:p>
  </w:footnote>
  <w:footnote w:type="continuationSeparator" w:id="0">
    <w:p w14:paraId="4C9E9843" w14:textId="77777777" w:rsidR="00E103B5" w:rsidRDefault="00E103B5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47C25"/>
    <w:rsid w:val="000F1A71"/>
    <w:rsid w:val="00100EDB"/>
    <w:rsid w:val="00146361"/>
    <w:rsid w:val="001F237A"/>
    <w:rsid w:val="00257D46"/>
    <w:rsid w:val="00330002"/>
    <w:rsid w:val="003305AB"/>
    <w:rsid w:val="00364EDE"/>
    <w:rsid w:val="003755C3"/>
    <w:rsid w:val="00425407"/>
    <w:rsid w:val="0048504D"/>
    <w:rsid w:val="00573145"/>
    <w:rsid w:val="005B3FAF"/>
    <w:rsid w:val="005C20BD"/>
    <w:rsid w:val="006A4DE8"/>
    <w:rsid w:val="006E5883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90AC5"/>
    <w:rsid w:val="00AA1053"/>
    <w:rsid w:val="00AF5CC3"/>
    <w:rsid w:val="00B01DE1"/>
    <w:rsid w:val="00B7407A"/>
    <w:rsid w:val="00B83BF2"/>
    <w:rsid w:val="00C104AD"/>
    <w:rsid w:val="00C13D89"/>
    <w:rsid w:val="00C20C1F"/>
    <w:rsid w:val="00C2419B"/>
    <w:rsid w:val="00C92C6F"/>
    <w:rsid w:val="00D116F6"/>
    <w:rsid w:val="00D12A37"/>
    <w:rsid w:val="00E103B5"/>
    <w:rsid w:val="00E20B8F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5</cp:revision>
  <cp:lastPrinted>2018-05-01T01:22:00Z</cp:lastPrinted>
  <dcterms:created xsi:type="dcterms:W3CDTF">2015-06-23T05:02:00Z</dcterms:created>
  <dcterms:modified xsi:type="dcterms:W3CDTF">2021-10-04T04:23:00Z</dcterms:modified>
</cp:coreProperties>
</file>